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30B3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A30B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2A30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ams Law, PPLC &amp; Wood/Lamping LLP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A30B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 Attorney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A30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A30B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 approved at the June meeting to have Adams Law as Board Attorney and Wood &amp; Lamping as Special Education Service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1E2C6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  <w:bookmarkStart w:id="0" w:name="_GoBack" w:displacedByCustomXml="next"/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2A30B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at the Board approve the contracts between Adams Law and Wood/Lamping and </w:t>
          </w:r>
          <w:r w:rsidRPr="002A30B3">
            <w:rPr>
              <w:rFonts w:asciiTheme="minorHAnsi" w:hAnsiTheme="minorHAnsi" w:cstheme="minorHAnsi"/>
            </w:rPr>
            <w:t>Boone County School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2A30B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2C6E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30B3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3A11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36978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113E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64B706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F8FA-3387-4032-AFC6-C794F1EE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1-03-03T22:03:00Z</cp:lastPrinted>
  <dcterms:created xsi:type="dcterms:W3CDTF">2022-07-06T16:29:00Z</dcterms:created>
  <dcterms:modified xsi:type="dcterms:W3CDTF">2022-07-06T17:18:00Z</dcterms:modified>
</cp:coreProperties>
</file>